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306E" w14:textId="0735A136" w:rsidR="00FF6B8B" w:rsidRPr="001D2125" w:rsidRDefault="00734DCA" w:rsidP="00FF6B8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D2125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5EC6964" wp14:editId="10F36DFF">
            <wp:simplePos x="0" y="0"/>
            <wp:positionH relativeFrom="leftMargin">
              <wp:posOffset>398170</wp:posOffset>
            </wp:positionH>
            <wp:positionV relativeFrom="paragraph">
              <wp:posOffset>-8890</wp:posOffset>
            </wp:positionV>
            <wp:extent cx="857893" cy="851190"/>
            <wp:effectExtent l="0" t="0" r="0" b="635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93" cy="85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B8B" w:rsidRPr="001D2125">
        <w:rPr>
          <w:rFonts w:ascii="Times New Roman" w:hAnsi="Times New Roman" w:cs="Times New Roman"/>
          <w:b/>
          <w:bCs/>
          <w:sz w:val="20"/>
          <w:szCs w:val="20"/>
        </w:rPr>
        <w:t>T.C.</w:t>
      </w:r>
    </w:p>
    <w:p w14:paraId="2677DB62" w14:textId="51716B7E" w:rsidR="00FF6B8B" w:rsidRPr="001D2125" w:rsidRDefault="00FF6B8B" w:rsidP="00FF6B8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D2125">
        <w:rPr>
          <w:rFonts w:ascii="Times New Roman" w:hAnsi="Times New Roman" w:cs="Times New Roman"/>
          <w:b/>
          <w:bCs/>
          <w:sz w:val="20"/>
          <w:szCs w:val="20"/>
        </w:rPr>
        <w:t>BOLU ABANT İZZET BAYSAL ÜNİVERSİTESİ</w:t>
      </w:r>
    </w:p>
    <w:p w14:paraId="0C42F1CD" w14:textId="65CF9039" w:rsidR="004145C2" w:rsidRPr="001D2125" w:rsidRDefault="00FF6B8B" w:rsidP="00FF6B8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D2125">
        <w:rPr>
          <w:rFonts w:ascii="Times New Roman" w:hAnsi="Times New Roman" w:cs="Times New Roman"/>
          <w:b/>
          <w:bCs/>
          <w:sz w:val="20"/>
          <w:szCs w:val="20"/>
        </w:rPr>
        <w:t>ZİRAAT FAKÜLTESİ</w:t>
      </w:r>
    </w:p>
    <w:p w14:paraId="66DCCA93" w14:textId="77777777" w:rsidR="008C3742" w:rsidRDefault="008C3742" w:rsidP="00FF6B8B">
      <w:pPr>
        <w:jc w:val="center"/>
        <w:rPr>
          <w:rFonts w:ascii="Times New Roman" w:hAnsi="Times New Roman" w:cs="Times New Roman"/>
          <w:b/>
          <w:bCs/>
        </w:rPr>
      </w:pPr>
    </w:p>
    <w:p w14:paraId="0D81E9B6" w14:textId="091D218B" w:rsidR="00F25BFB" w:rsidRPr="00E32204" w:rsidRDefault="00F25BFB" w:rsidP="00F25BFB">
      <w:pPr>
        <w:rPr>
          <w:rFonts w:ascii="Times New Roman" w:hAnsi="Times New Roman" w:cs="Times New Roman"/>
          <w:b/>
          <w:bCs/>
        </w:rPr>
      </w:pPr>
      <w:r w:rsidRPr="00E32204">
        <w:rPr>
          <w:rFonts w:ascii="Times New Roman" w:hAnsi="Times New Roman" w:cs="Times New Roman"/>
          <w:b/>
          <w:bCs/>
        </w:rPr>
        <w:t>Öğrencinin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F770A" w:rsidRPr="00E32204" w14:paraId="7B017104" w14:textId="77777777" w:rsidTr="00201076">
        <w:tc>
          <w:tcPr>
            <w:tcW w:w="2265" w:type="dxa"/>
            <w:vAlign w:val="center"/>
          </w:tcPr>
          <w:p w14:paraId="0663C9A6" w14:textId="3E16A33C" w:rsidR="00DF770A" w:rsidRPr="00E32204" w:rsidRDefault="00F25BFB" w:rsidP="0088691D">
            <w:pPr>
              <w:rPr>
                <w:rFonts w:ascii="Times New Roman" w:hAnsi="Times New Roman" w:cs="Times New Roman"/>
                <w:b/>
                <w:bCs/>
              </w:rPr>
            </w:pPr>
            <w:r w:rsidRPr="00E32204">
              <w:rPr>
                <w:rFonts w:ascii="Times New Roman" w:hAnsi="Times New Roman" w:cs="Times New Roman"/>
                <w:b/>
                <w:bCs/>
              </w:rPr>
              <w:t>Adı Soyadı</w:t>
            </w:r>
            <w:r w:rsidR="00201076" w:rsidRPr="00E3220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65" w:type="dxa"/>
            <w:vAlign w:val="center"/>
          </w:tcPr>
          <w:p w14:paraId="3D3B9662" w14:textId="77777777" w:rsidR="00DF770A" w:rsidRPr="00E32204" w:rsidRDefault="00DF770A" w:rsidP="0088691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14:paraId="32050678" w14:textId="2E396091" w:rsidR="00DF770A" w:rsidRPr="00E32204" w:rsidRDefault="00137954" w:rsidP="0088691D">
            <w:pPr>
              <w:rPr>
                <w:rFonts w:ascii="Times New Roman" w:hAnsi="Times New Roman" w:cs="Times New Roman"/>
                <w:b/>
                <w:bCs/>
              </w:rPr>
            </w:pPr>
            <w:r w:rsidRPr="00E32204">
              <w:rPr>
                <w:rFonts w:ascii="Times New Roman" w:hAnsi="Times New Roman" w:cs="Times New Roman"/>
                <w:b/>
                <w:bCs/>
              </w:rPr>
              <w:t>Telefon No</w:t>
            </w:r>
          </w:p>
        </w:tc>
        <w:tc>
          <w:tcPr>
            <w:tcW w:w="2266" w:type="dxa"/>
            <w:vAlign w:val="center"/>
          </w:tcPr>
          <w:p w14:paraId="05D5ED68" w14:textId="77777777" w:rsidR="00DF770A" w:rsidRPr="00E32204" w:rsidRDefault="00DF770A" w:rsidP="0088691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770A" w:rsidRPr="00E32204" w14:paraId="085DFD3F" w14:textId="77777777" w:rsidTr="00201076">
        <w:tc>
          <w:tcPr>
            <w:tcW w:w="2265" w:type="dxa"/>
            <w:vAlign w:val="center"/>
          </w:tcPr>
          <w:p w14:paraId="0159962D" w14:textId="1E371986" w:rsidR="00DF770A" w:rsidRPr="00E32204" w:rsidRDefault="00F25BFB" w:rsidP="0088691D">
            <w:pPr>
              <w:rPr>
                <w:rFonts w:ascii="Times New Roman" w:hAnsi="Times New Roman" w:cs="Times New Roman"/>
                <w:b/>
                <w:bCs/>
              </w:rPr>
            </w:pPr>
            <w:r w:rsidRPr="00E32204">
              <w:rPr>
                <w:rFonts w:ascii="Times New Roman" w:hAnsi="Times New Roman" w:cs="Times New Roman"/>
                <w:b/>
                <w:bCs/>
              </w:rPr>
              <w:t>Numarası</w:t>
            </w:r>
          </w:p>
        </w:tc>
        <w:tc>
          <w:tcPr>
            <w:tcW w:w="2265" w:type="dxa"/>
            <w:vAlign w:val="center"/>
          </w:tcPr>
          <w:p w14:paraId="64E2E93A" w14:textId="77777777" w:rsidR="00DF770A" w:rsidRPr="00E32204" w:rsidRDefault="00DF770A" w:rsidP="0088691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14:paraId="701A4EB4" w14:textId="373BC910" w:rsidR="00DF770A" w:rsidRPr="00E32204" w:rsidRDefault="00137954" w:rsidP="0088691D">
            <w:pPr>
              <w:rPr>
                <w:rFonts w:ascii="Times New Roman" w:hAnsi="Times New Roman" w:cs="Times New Roman"/>
                <w:b/>
                <w:bCs/>
              </w:rPr>
            </w:pPr>
            <w:r w:rsidRPr="00E32204">
              <w:rPr>
                <w:rFonts w:ascii="Times New Roman" w:hAnsi="Times New Roman" w:cs="Times New Roman"/>
                <w:b/>
                <w:bCs/>
              </w:rPr>
              <w:t>E-Posta</w:t>
            </w:r>
          </w:p>
        </w:tc>
        <w:tc>
          <w:tcPr>
            <w:tcW w:w="2266" w:type="dxa"/>
            <w:vAlign w:val="center"/>
          </w:tcPr>
          <w:p w14:paraId="3C4A45A1" w14:textId="77777777" w:rsidR="00DF770A" w:rsidRPr="00E32204" w:rsidRDefault="00DF770A" w:rsidP="0088691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770A" w:rsidRPr="00E32204" w14:paraId="08BCFF5D" w14:textId="77777777" w:rsidTr="00201076">
        <w:tc>
          <w:tcPr>
            <w:tcW w:w="2265" w:type="dxa"/>
            <w:vAlign w:val="center"/>
          </w:tcPr>
          <w:p w14:paraId="18C8FF81" w14:textId="560D6810" w:rsidR="00DF770A" w:rsidRPr="00E32204" w:rsidRDefault="00137954" w:rsidP="0088691D">
            <w:pPr>
              <w:rPr>
                <w:rFonts w:ascii="Times New Roman" w:hAnsi="Times New Roman" w:cs="Times New Roman"/>
                <w:b/>
                <w:bCs/>
              </w:rPr>
            </w:pPr>
            <w:r w:rsidRPr="00E32204">
              <w:rPr>
                <w:rFonts w:ascii="Times New Roman" w:hAnsi="Times New Roman" w:cs="Times New Roman"/>
                <w:b/>
                <w:bCs/>
              </w:rPr>
              <w:t>Bölümü</w:t>
            </w:r>
          </w:p>
        </w:tc>
        <w:tc>
          <w:tcPr>
            <w:tcW w:w="2265" w:type="dxa"/>
            <w:vAlign w:val="center"/>
          </w:tcPr>
          <w:p w14:paraId="71FEB261" w14:textId="77777777" w:rsidR="00DF770A" w:rsidRPr="00E32204" w:rsidRDefault="00DF770A" w:rsidP="0088691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14:paraId="530E2E1F" w14:textId="2006C832" w:rsidR="00DF770A" w:rsidRPr="00E32204" w:rsidRDefault="006A7D9E" w:rsidP="0088691D">
            <w:pPr>
              <w:rPr>
                <w:rFonts w:ascii="Times New Roman" w:hAnsi="Times New Roman" w:cs="Times New Roman"/>
                <w:b/>
                <w:bCs/>
              </w:rPr>
            </w:pPr>
            <w:r w:rsidRPr="00E32204">
              <w:rPr>
                <w:rFonts w:ascii="Times New Roman" w:hAnsi="Times New Roman" w:cs="Times New Roman"/>
                <w:b/>
                <w:bCs/>
              </w:rPr>
              <w:t>Tarih</w:t>
            </w:r>
          </w:p>
        </w:tc>
        <w:tc>
          <w:tcPr>
            <w:tcW w:w="2266" w:type="dxa"/>
            <w:vAlign w:val="center"/>
          </w:tcPr>
          <w:p w14:paraId="620C30E7" w14:textId="77777777" w:rsidR="00DF770A" w:rsidRPr="00E32204" w:rsidRDefault="00DF770A" w:rsidP="0088691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EC6BF6D" w14:textId="3F3AF4D7" w:rsidR="0088691D" w:rsidRPr="008B373C" w:rsidRDefault="0088691D" w:rsidP="0088691D">
      <w:pPr>
        <w:rPr>
          <w:rFonts w:ascii="Times New Roman" w:hAnsi="Times New Roman" w:cs="Times New Roman"/>
          <w:b/>
          <w:bCs/>
        </w:rPr>
      </w:pPr>
    </w:p>
    <w:p w14:paraId="53CFAB4E" w14:textId="65099A31" w:rsidR="006A7D9E" w:rsidRPr="00E32204" w:rsidRDefault="00400321" w:rsidP="009B17AB">
      <w:pPr>
        <w:jc w:val="center"/>
        <w:rPr>
          <w:rFonts w:ascii="Times New Roman" w:hAnsi="Times New Roman" w:cs="Times New Roman"/>
          <w:b/>
          <w:bCs/>
        </w:rPr>
      </w:pPr>
      <w:r w:rsidRPr="00E32204">
        <w:rPr>
          <w:rFonts w:ascii="Times New Roman" w:hAnsi="Times New Roman" w:cs="Times New Roman"/>
          <w:b/>
          <w:bCs/>
        </w:rPr>
        <w:t>……………………. Bölümü Başkanlığına</w:t>
      </w:r>
    </w:p>
    <w:p w14:paraId="4C452353" w14:textId="7A8943F2" w:rsidR="00B4239E" w:rsidRPr="00B4239E" w:rsidRDefault="00B4239E" w:rsidP="00B423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B4239E">
        <w:rPr>
          <w:rFonts w:ascii="Times New Roman" w:eastAsia="Times New Roman" w:hAnsi="Times New Roman" w:cs="Times New Roman"/>
          <w:lang w:eastAsia="tr-TR"/>
        </w:rPr>
        <w:t xml:space="preserve">2022-2023 Akademik güz döneminde </w:t>
      </w:r>
      <w:r w:rsidR="00E32204" w:rsidRPr="00E32204">
        <w:rPr>
          <w:rFonts w:ascii="Times New Roman" w:eastAsia="Times New Roman" w:hAnsi="Times New Roman" w:cs="Times New Roman"/>
          <w:lang w:eastAsia="tr-TR"/>
        </w:rPr>
        <w:t>……………….</w:t>
      </w:r>
      <w:r w:rsidRPr="00B4239E">
        <w:rPr>
          <w:rFonts w:ascii="Times New Roman" w:eastAsia="Times New Roman" w:hAnsi="Times New Roman" w:cs="Times New Roman"/>
          <w:lang w:eastAsia="tr-TR"/>
        </w:rPr>
        <w:t xml:space="preserve"> Fakültesinde yabancı uyruklular için açılan Atatürk İlkeleri ve İnkılap Tarihi I ve Türk Dili I dersini örgün olarak almak istiyorum. </w:t>
      </w:r>
    </w:p>
    <w:p w14:paraId="13690A6F" w14:textId="77777777" w:rsidR="00B4239E" w:rsidRPr="00B4239E" w:rsidRDefault="00B4239E" w:rsidP="00B423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14:paraId="3FC211A7" w14:textId="77777777" w:rsidR="00B4239E" w:rsidRPr="00B4239E" w:rsidRDefault="00B4239E" w:rsidP="00B423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B4239E">
        <w:rPr>
          <w:rFonts w:ascii="Times New Roman" w:eastAsia="Times New Roman" w:hAnsi="Times New Roman" w:cs="Times New Roman"/>
          <w:lang w:eastAsia="tr-TR"/>
        </w:rPr>
        <w:tab/>
        <w:t>Gereğini bilgilerinize saygılarımla arz ederim.</w:t>
      </w:r>
    </w:p>
    <w:p w14:paraId="132BF888" w14:textId="77777777" w:rsidR="00B4239E" w:rsidRPr="00B4239E" w:rsidRDefault="00B4239E" w:rsidP="00B423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14:paraId="2CF5E426" w14:textId="572F7746" w:rsidR="007D0E34" w:rsidRPr="00E32204" w:rsidRDefault="007D0E34" w:rsidP="00B4239E">
      <w:pPr>
        <w:ind w:firstLine="708"/>
        <w:jc w:val="both"/>
        <w:rPr>
          <w:rFonts w:ascii="Times New Roman" w:hAnsi="Times New Roman" w:cs="Times New Roman"/>
        </w:rPr>
      </w:pPr>
      <w:r w:rsidRPr="00E32204">
        <w:rPr>
          <w:rFonts w:ascii="Times New Roman" w:hAnsi="Times New Roman" w:cs="Times New Roman"/>
        </w:rPr>
        <w:tab/>
      </w:r>
    </w:p>
    <w:p w14:paraId="1FC63E35" w14:textId="68994A0E" w:rsidR="007D0E34" w:rsidRPr="00E32204" w:rsidRDefault="007D0E34" w:rsidP="007D0E34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E32204">
        <w:rPr>
          <w:rFonts w:ascii="Times New Roman" w:hAnsi="Times New Roman" w:cs="Times New Roman"/>
        </w:rPr>
        <w:tab/>
      </w:r>
      <w:r w:rsidRPr="00E32204">
        <w:rPr>
          <w:rFonts w:ascii="Times New Roman" w:hAnsi="Times New Roman" w:cs="Times New Roman"/>
        </w:rPr>
        <w:tab/>
      </w:r>
      <w:r w:rsidRPr="00E32204">
        <w:rPr>
          <w:rFonts w:ascii="Times New Roman" w:hAnsi="Times New Roman" w:cs="Times New Roman"/>
        </w:rPr>
        <w:tab/>
      </w:r>
      <w:r w:rsidRPr="00E32204">
        <w:rPr>
          <w:rFonts w:ascii="Times New Roman" w:hAnsi="Times New Roman" w:cs="Times New Roman"/>
        </w:rPr>
        <w:tab/>
      </w:r>
      <w:r w:rsidRPr="00E32204">
        <w:rPr>
          <w:rFonts w:ascii="Times New Roman" w:hAnsi="Times New Roman" w:cs="Times New Roman"/>
        </w:rPr>
        <w:tab/>
      </w:r>
      <w:r w:rsidRPr="00E32204">
        <w:rPr>
          <w:rFonts w:ascii="Times New Roman" w:hAnsi="Times New Roman" w:cs="Times New Roman"/>
        </w:rPr>
        <w:tab/>
      </w:r>
      <w:r w:rsidRPr="00E32204">
        <w:rPr>
          <w:rFonts w:ascii="Times New Roman" w:hAnsi="Times New Roman" w:cs="Times New Roman"/>
        </w:rPr>
        <w:tab/>
      </w:r>
      <w:r w:rsidRPr="00E32204">
        <w:rPr>
          <w:rFonts w:ascii="Times New Roman" w:hAnsi="Times New Roman" w:cs="Times New Roman"/>
        </w:rPr>
        <w:tab/>
      </w:r>
      <w:r w:rsidRPr="00E32204">
        <w:rPr>
          <w:rFonts w:ascii="Times New Roman" w:hAnsi="Times New Roman" w:cs="Times New Roman"/>
        </w:rPr>
        <w:tab/>
      </w:r>
      <w:r w:rsidR="00106D35" w:rsidRPr="00E32204">
        <w:rPr>
          <w:rFonts w:ascii="Times New Roman" w:hAnsi="Times New Roman" w:cs="Times New Roman"/>
          <w:u w:val="single"/>
        </w:rPr>
        <w:t xml:space="preserve">Öğrenci </w:t>
      </w:r>
      <w:r w:rsidRPr="00E32204">
        <w:rPr>
          <w:rFonts w:ascii="Times New Roman" w:hAnsi="Times New Roman" w:cs="Times New Roman"/>
          <w:u w:val="single"/>
        </w:rPr>
        <w:t>İmz</w:t>
      </w:r>
      <w:r w:rsidR="00106D35" w:rsidRPr="00E32204">
        <w:rPr>
          <w:rFonts w:ascii="Times New Roman" w:hAnsi="Times New Roman" w:cs="Times New Roman"/>
          <w:u w:val="single"/>
        </w:rPr>
        <w:t>ası</w:t>
      </w:r>
    </w:p>
    <w:tbl>
      <w:tblPr>
        <w:tblpPr w:leftFromText="141" w:rightFromText="141" w:vertAnchor="text" w:horzAnchor="margin" w:tblpXSpec="center" w:tblpY="183"/>
        <w:tblW w:w="107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1481"/>
        <w:gridCol w:w="2073"/>
        <w:gridCol w:w="663"/>
        <w:gridCol w:w="1123"/>
        <w:gridCol w:w="3259"/>
        <w:gridCol w:w="663"/>
      </w:tblGrid>
      <w:tr w:rsidR="00A220AF" w:rsidRPr="004B4A1B" w14:paraId="4F27A8BB" w14:textId="77777777" w:rsidTr="00A220AF">
        <w:trPr>
          <w:trHeight w:val="455"/>
        </w:trPr>
        <w:tc>
          <w:tcPr>
            <w:tcW w:w="571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A4E24F" w14:textId="77777777" w:rsidR="00A220AF" w:rsidRPr="009D43E8" w:rsidRDefault="00A220AF" w:rsidP="00A2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43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rgün Öğretimde Alınacak Ortak Zorunlu Dersin</w:t>
            </w:r>
          </w:p>
        </w:tc>
        <w:tc>
          <w:tcPr>
            <w:tcW w:w="504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8AB3FC" w14:textId="77777777" w:rsidR="00A220AF" w:rsidRPr="009D43E8" w:rsidRDefault="00A220AF" w:rsidP="00A2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43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erine Saydırılacak Bölüm Dersi</w:t>
            </w:r>
          </w:p>
        </w:tc>
      </w:tr>
      <w:tr w:rsidR="00A220AF" w:rsidRPr="004B4A1B" w14:paraId="5123BEF6" w14:textId="77777777" w:rsidTr="00A220AF">
        <w:trPr>
          <w:trHeight w:val="455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80F423" w14:textId="77777777" w:rsidR="00A220AF" w:rsidRPr="009D43E8" w:rsidRDefault="00A220AF" w:rsidP="00A2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akülte/</w:t>
            </w:r>
            <w:r w:rsidRPr="009D4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ölümü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22B343" w14:textId="77777777" w:rsidR="00A220AF" w:rsidRPr="009D43E8" w:rsidRDefault="00A220AF" w:rsidP="00A2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D4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43F54B" w14:textId="77777777" w:rsidR="00A220AF" w:rsidRPr="009D43E8" w:rsidRDefault="00A220AF" w:rsidP="00A2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D4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2623ED" w14:textId="6BEDCAD4" w:rsidR="00A220AF" w:rsidRPr="009D43E8" w:rsidRDefault="00A220AF" w:rsidP="00A2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3D013C" w14:textId="77777777" w:rsidR="00A220AF" w:rsidRPr="009D43E8" w:rsidRDefault="00A220AF" w:rsidP="00A2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D4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650EDF" w14:textId="77777777" w:rsidR="00A220AF" w:rsidRPr="009D43E8" w:rsidRDefault="00A220AF" w:rsidP="00A2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D4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F86412" w14:textId="034646D9" w:rsidR="00A220AF" w:rsidRPr="009D43E8" w:rsidRDefault="00A220AF" w:rsidP="00A2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TS</w:t>
            </w:r>
          </w:p>
        </w:tc>
      </w:tr>
      <w:tr w:rsidR="00A220AF" w:rsidRPr="004B4A1B" w14:paraId="09CD5F9A" w14:textId="77777777" w:rsidTr="00A220AF">
        <w:trPr>
          <w:trHeight w:val="455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61B496" w14:textId="77777777" w:rsidR="00A220AF" w:rsidRPr="009D43E8" w:rsidRDefault="00A220AF" w:rsidP="00A2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59DACD" w14:textId="77777777" w:rsidR="00A220AF" w:rsidRPr="009D43E8" w:rsidRDefault="00A220AF" w:rsidP="00A2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2BAB10" w14:textId="77777777" w:rsidR="00A220AF" w:rsidRPr="009D43E8" w:rsidRDefault="00A220AF" w:rsidP="00A2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4E4E52" w14:textId="77777777" w:rsidR="00A220AF" w:rsidRPr="009D43E8" w:rsidRDefault="00A220AF" w:rsidP="00A2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1F5A88" w14:textId="77777777" w:rsidR="00A220AF" w:rsidRPr="009D43E8" w:rsidRDefault="00A220AF" w:rsidP="00A2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E0FCD5" w14:textId="77777777" w:rsidR="00A220AF" w:rsidRPr="009D43E8" w:rsidRDefault="00A220AF" w:rsidP="00A2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5040AA" w14:textId="77777777" w:rsidR="00A220AF" w:rsidRPr="009D43E8" w:rsidRDefault="00A220AF" w:rsidP="00A2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220AF" w:rsidRPr="004B4A1B" w14:paraId="42063AA0" w14:textId="77777777" w:rsidTr="00A220AF">
        <w:trPr>
          <w:trHeight w:val="455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D94002" w14:textId="77777777" w:rsidR="00A220AF" w:rsidRPr="009D43E8" w:rsidRDefault="00A220AF" w:rsidP="00A2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7954E1" w14:textId="77777777" w:rsidR="00A220AF" w:rsidRPr="009D43E8" w:rsidRDefault="00A220AF" w:rsidP="00A2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BA38DF" w14:textId="77777777" w:rsidR="00A220AF" w:rsidRPr="009D43E8" w:rsidRDefault="00A220AF" w:rsidP="00A2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2483AC" w14:textId="77777777" w:rsidR="00A220AF" w:rsidRPr="009D43E8" w:rsidRDefault="00A220AF" w:rsidP="00A2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DC5452" w14:textId="77777777" w:rsidR="00A220AF" w:rsidRPr="009D43E8" w:rsidRDefault="00A220AF" w:rsidP="00A2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9BAAEC" w14:textId="77777777" w:rsidR="00A220AF" w:rsidRPr="009D43E8" w:rsidRDefault="00A220AF" w:rsidP="00A2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F91778" w14:textId="77777777" w:rsidR="00A220AF" w:rsidRPr="009D43E8" w:rsidRDefault="00A220AF" w:rsidP="00A2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220AF" w:rsidRPr="004B4A1B" w14:paraId="30CDA3BD" w14:textId="77777777" w:rsidTr="00A220AF">
        <w:trPr>
          <w:trHeight w:val="455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03D27D" w14:textId="77777777" w:rsidR="00A220AF" w:rsidRPr="009D43E8" w:rsidRDefault="00A220AF" w:rsidP="00A2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AEA807" w14:textId="77777777" w:rsidR="00A220AF" w:rsidRPr="009D43E8" w:rsidRDefault="00A220AF" w:rsidP="00A2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70EB3C" w14:textId="77777777" w:rsidR="00A220AF" w:rsidRPr="009D43E8" w:rsidRDefault="00A220AF" w:rsidP="00A2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FD3CB5" w14:textId="77777777" w:rsidR="00A220AF" w:rsidRPr="009D43E8" w:rsidRDefault="00A220AF" w:rsidP="00A2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0EB26A" w14:textId="77777777" w:rsidR="00A220AF" w:rsidRPr="009D43E8" w:rsidRDefault="00A220AF" w:rsidP="00A2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DF4AFF" w14:textId="77777777" w:rsidR="00A220AF" w:rsidRPr="009D43E8" w:rsidRDefault="00A220AF" w:rsidP="00A2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4D0536" w14:textId="77777777" w:rsidR="00A220AF" w:rsidRPr="009D43E8" w:rsidRDefault="00A220AF" w:rsidP="00A2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49618BB6" w14:textId="77777777" w:rsidR="00E32204" w:rsidRPr="001D2125" w:rsidRDefault="00E32204" w:rsidP="007D0E34">
      <w:pPr>
        <w:ind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04164BF8" w14:textId="77777777" w:rsidR="004F293A" w:rsidRPr="008B373C" w:rsidRDefault="004F293A" w:rsidP="004F293A">
      <w:pPr>
        <w:pStyle w:val="TableParagraph"/>
        <w:spacing w:line="271" w:lineRule="exact"/>
        <w:rPr>
          <w:b/>
        </w:rPr>
      </w:pPr>
    </w:p>
    <w:p w14:paraId="47EE423E" w14:textId="32D3D81B" w:rsidR="009D1440" w:rsidRPr="001D2125" w:rsidRDefault="009D1440" w:rsidP="004F293A">
      <w:pPr>
        <w:pStyle w:val="TableParagraph"/>
        <w:spacing w:line="271" w:lineRule="exact"/>
        <w:rPr>
          <w:b/>
          <w:sz w:val="20"/>
          <w:szCs w:val="20"/>
        </w:rPr>
      </w:pPr>
      <w:r w:rsidRPr="001D2125">
        <w:rPr>
          <w:b/>
          <w:sz w:val="20"/>
          <w:szCs w:val="20"/>
        </w:rPr>
        <w:t xml:space="preserve">Danışmanın Unvanı /Adı / </w:t>
      </w:r>
      <w:proofErr w:type="gramStart"/>
      <w:r w:rsidRPr="001D2125">
        <w:rPr>
          <w:b/>
          <w:sz w:val="20"/>
          <w:szCs w:val="20"/>
        </w:rPr>
        <w:t>Soyadı :</w:t>
      </w:r>
      <w:proofErr w:type="gramEnd"/>
    </w:p>
    <w:p w14:paraId="7D9BB8BF" w14:textId="1C9D4203" w:rsidR="00ED410E" w:rsidRPr="001D2125" w:rsidRDefault="009D1440" w:rsidP="009D1440">
      <w:pPr>
        <w:jc w:val="both"/>
        <w:rPr>
          <w:rFonts w:ascii="Times New Roman" w:hAnsi="Times New Roman" w:cs="Times New Roman"/>
          <w:sz w:val="20"/>
          <w:szCs w:val="20"/>
        </w:rPr>
      </w:pPr>
      <w:r w:rsidRPr="001D2125">
        <w:rPr>
          <w:rFonts w:ascii="Times New Roman" w:hAnsi="Times New Roman" w:cs="Times New Roman"/>
          <w:b/>
          <w:sz w:val="20"/>
          <w:szCs w:val="20"/>
        </w:rPr>
        <w:t>Açıklamalı</w:t>
      </w:r>
      <w:r w:rsidRPr="001D2125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1D2125">
        <w:rPr>
          <w:rFonts w:ascii="Times New Roman" w:hAnsi="Times New Roman" w:cs="Times New Roman"/>
          <w:b/>
          <w:sz w:val="20"/>
          <w:szCs w:val="20"/>
        </w:rPr>
        <w:t>Görüşü</w:t>
      </w:r>
      <w:r w:rsidRPr="001D2125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</w:p>
    <w:p w14:paraId="0DFD3F79" w14:textId="3A8D416B" w:rsidR="003556D7" w:rsidRPr="001D2125" w:rsidRDefault="00ED410E" w:rsidP="009D1440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  <w:u w:val="single"/>
        </w:rPr>
        <w:t>Danışman İmza</w:t>
      </w:r>
    </w:p>
    <w:p w14:paraId="0E41789B" w14:textId="77777777" w:rsidR="00A220AF" w:rsidRDefault="00A220AF" w:rsidP="009D144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4402701" w14:textId="30141A4B" w:rsidR="00C048F1" w:rsidRPr="001D2125" w:rsidRDefault="00C048F1" w:rsidP="009D144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D2125">
        <w:rPr>
          <w:rFonts w:ascii="Times New Roman" w:hAnsi="Times New Roman" w:cs="Times New Roman"/>
          <w:b/>
          <w:bCs/>
          <w:sz w:val="20"/>
          <w:szCs w:val="20"/>
        </w:rPr>
        <w:t>Bölüm Başkanı;</w:t>
      </w:r>
    </w:p>
    <w:p w14:paraId="1F75E0AC" w14:textId="25836297" w:rsidR="00C048F1" w:rsidRPr="001D2125" w:rsidRDefault="00C048F1" w:rsidP="009D1440">
      <w:pPr>
        <w:jc w:val="both"/>
        <w:rPr>
          <w:rFonts w:ascii="Times New Roman" w:hAnsi="Times New Roman" w:cs="Times New Roman"/>
          <w:sz w:val="20"/>
          <w:szCs w:val="20"/>
        </w:rPr>
      </w:pPr>
      <w:r w:rsidRPr="001D2125">
        <w:rPr>
          <w:rFonts w:ascii="Times New Roman" w:hAnsi="Times New Roman" w:cs="Times New Roman"/>
          <w:sz w:val="20"/>
          <w:szCs w:val="20"/>
        </w:rPr>
        <w:t>Uygundur/Uygun Değildir</w:t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="00F12931" w:rsidRPr="001D2125">
        <w:rPr>
          <w:rFonts w:ascii="Times New Roman" w:hAnsi="Times New Roman" w:cs="Times New Roman"/>
          <w:sz w:val="20"/>
          <w:szCs w:val="20"/>
          <w:u w:val="single"/>
        </w:rPr>
        <w:t>Bölüm Başkanı İmza</w:t>
      </w:r>
    </w:p>
    <w:p w14:paraId="3C6A02B6" w14:textId="6A3922A4" w:rsidR="007748D8" w:rsidRDefault="007748D8" w:rsidP="009D1440">
      <w:pPr>
        <w:jc w:val="both"/>
        <w:rPr>
          <w:rFonts w:ascii="Times New Roman" w:hAnsi="Times New Roman" w:cs="Times New Roman"/>
        </w:rPr>
      </w:pPr>
    </w:p>
    <w:sectPr w:rsidR="007748D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6703B" w14:textId="77777777" w:rsidR="002A032F" w:rsidRDefault="002A032F" w:rsidP="00B63E63">
      <w:pPr>
        <w:spacing w:after="0" w:line="240" w:lineRule="auto"/>
      </w:pPr>
      <w:r>
        <w:separator/>
      </w:r>
    </w:p>
  </w:endnote>
  <w:endnote w:type="continuationSeparator" w:id="0">
    <w:p w14:paraId="3522A71E" w14:textId="77777777" w:rsidR="002A032F" w:rsidRDefault="002A032F" w:rsidP="00B6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11A2" w14:textId="77777777" w:rsidR="002A032F" w:rsidRDefault="002A032F" w:rsidP="00B63E63">
      <w:pPr>
        <w:spacing w:after="0" w:line="240" w:lineRule="auto"/>
      </w:pPr>
      <w:r>
        <w:separator/>
      </w:r>
    </w:p>
  </w:footnote>
  <w:footnote w:type="continuationSeparator" w:id="0">
    <w:p w14:paraId="45D90AB1" w14:textId="77777777" w:rsidR="002A032F" w:rsidRDefault="002A032F" w:rsidP="00B63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5D7A" w14:textId="5A98E80A" w:rsidR="00B63E63" w:rsidRPr="00B63E63" w:rsidRDefault="00B63E63" w:rsidP="00F81033">
    <w:pPr>
      <w:pStyle w:val="stBilgi"/>
      <w:jc w:val="right"/>
      <w:rPr>
        <w:rFonts w:ascii="Times New Roman" w:hAnsi="Times New Roman" w:cs="Times New Roman"/>
      </w:rPr>
    </w:pPr>
    <w:r w:rsidRPr="00B63E63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>Ziraat</w:t>
    </w:r>
    <w:r w:rsidR="00F86AD1">
      <w:rPr>
        <w:rFonts w:ascii="Times New Roman" w:hAnsi="Times New Roman" w:cs="Times New Roman"/>
      </w:rPr>
      <w:t>-</w:t>
    </w:r>
    <w:r w:rsidR="001375B1">
      <w:rPr>
        <w:rFonts w:ascii="Times New Roman" w:hAnsi="Times New Roman" w:cs="Times New Roman"/>
      </w:rPr>
      <w:t>1</w:t>
    </w:r>
    <w:r w:rsidR="00CC1229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 xml:space="preserve"> </w:t>
    </w:r>
    <w:r w:rsidR="00F86AD1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 xml:space="preserve"> </w:t>
    </w:r>
    <w:r w:rsidR="00CC1229">
      <w:rPr>
        <w:rFonts w:ascii="Times New Roman" w:hAnsi="Times New Roman" w:cs="Times New Roman"/>
      </w:rPr>
      <w:t>Yabancı Uyruklular İçin Zorunlu Ortak Dersler</w:t>
    </w:r>
    <w:r w:rsidR="00382C77">
      <w:rPr>
        <w:rFonts w:ascii="Times New Roman" w:hAnsi="Times New Roman" w:cs="Times New Roman"/>
      </w:rPr>
      <w:t xml:space="preserve"> Kayıt</w:t>
    </w:r>
    <w:r w:rsidR="00F636B4">
      <w:rPr>
        <w:rFonts w:ascii="Times New Roman" w:hAnsi="Times New Roman" w:cs="Times New Roman"/>
      </w:rPr>
      <w:t xml:space="preserve"> Talep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8785F06"/>
    <w:multiLevelType w:val="hybridMultilevel"/>
    <w:tmpl w:val="EF1A4E08"/>
    <w:lvl w:ilvl="0" w:tplc="CDF242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7344A"/>
    <w:multiLevelType w:val="hybridMultilevel"/>
    <w:tmpl w:val="6CF69F78"/>
    <w:lvl w:ilvl="0" w:tplc="08B8C6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613E5"/>
    <w:multiLevelType w:val="hybridMultilevel"/>
    <w:tmpl w:val="AF12E282"/>
    <w:lvl w:ilvl="0" w:tplc="579463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B59E9"/>
    <w:multiLevelType w:val="hybridMultilevel"/>
    <w:tmpl w:val="3626A0EC"/>
    <w:lvl w:ilvl="0" w:tplc="00A647BE">
      <w:start w:val="1"/>
      <w:numFmt w:val="lowerLetter"/>
      <w:lvlText w:val="%1)"/>
      <w:lvlJc w:val="left"/>
      <w:pPr>
        <w:ind w:left="108" w:hanging="207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8"/>
        <w:szCs w:val="18"/>
        <w:lang w:val="tr-TR" w:eastAsia="tr-TR" w:bidi="tr-TR"/>
      </w:rPr>
    </w:lvl>
    <w:lvl w:ilvl="1" w:tplc="98324E26">
      <w:numFmt w:val="bullet"/>
      <w:lvlText w:val="•"/>
      <w:lvlJc w:val="left"/>
      <w:pPr>
        <w:ind w:left="1162" w:hanging="207"/>
      </w:pPr>
      <w:rPr>
        <w:rFonts w:hint="default"/>
        <w:lang w:val="tr-TR" w:eastAsia="tr-TR" w:bidi="tr-TR"/>
      </w:rPr>
    </w:lvl>
    <w:lvl w:ilvl="2" w:tplc="7660CB24">
      <w:numFmt w:val="bullet"/>
      <w:lvlText w:val="•"/>
      <w:lvlJc w:val="left"/>
      <w:pPr>
        <w:ind w:left="2225" w:hanging="207"/>
      </w:pPr>
      <w:rPr>
        <w:rFonts w:hint="default"/>
        <w:lang w:val="tr-TR" w:eastAsia="tr-TR" w:bidi="tr-TR"/>
      </w:rPr>
    </w:lvl>
    <w:lvl w:ilvl="3" w:tplc="D4F2DA58">
      <w:numFmt w:val="bullet"/>
      <w:lvlText w:val="•"/>
      <w:lvlJc w:val="left"/>
      <w:pPr>
        <w:ind w:left="3288" w:hanging="207"/>
      </w:pPr>
      <w:rPr>
        <w:rFonts w:hint="default"/>
        <w:lang w:val="tr-TR" w:eastAsia="tr-TR" w:bidi="tr-TR"/>
      </w:rPr>
    </w:lvl>
    <w:lvl w:ilvl="4" w:tplc="0134928E">
      <w:numFmt w:val="bullet"/>
      <w:lvlText w:val="•"/>
      <w:lvlJc w:val="left"/>
      <w:pPr>
        <w:ind w:left="4351" w:hanging="207"/>
      </w:pPr>
      <w:rPr>
        <w:rFonts w:hint="default"/>
        <w:lang w:val="tr-TR" w:eastAsia="tr-TR" w:bidi="tr-TR"/>
      </w:rPr>
    </w:lvl>
    <w:lvl w:ilvl="5" w:tplc="B4ACB54E">
      <w:numFmt w:val="bullet"/>
      <w:lvlText w:val="•"/>
      <w:lvlJc w:val="left"/>
      <w:pPr>
        <w:ind w:left="5414" w:hanging="207"/>
      </w:pPr>
      <w:rPr>
        <w:rFonts w:hint="default"/>
        <w:lang w:val="tr-TR" w:eastAsia="tr-TR" w:bidi="tr-TR"/>
      </w:rPr>
    </w:lvl>
    <w:lvl w:ilvl="6" w:tplc="FB7EC5BC">
      <w:numFmt w:val="bullet"/>
      <w:lvlText w:val="•"/>
      <w:lvlJc w:val="left"/>
      <w:pPr>
        <w:ind w:left="6477" w:hanging="207"/>
      </w:pPr>
      <w:rPr>
        <w:rFonts w:hint="default"/>
        <w:lang w:val="tr-TR" w:eastAsia="tr-TR" w:bidi="tr-TR"/>
      </w:rPr>
    </w:lvl>
    <w:lvl w:ilvl="7" w:tplc="686C5EB0">
      <w:numFmt w:val="bullet"/>
      <w:lvlText w:val="•"/>
      <w:lvlJc w:val="left"/>
      <w:pPr>
        <w:ind w:left="7540" w:hanging="207"/>
      </w:pPr>
      <w:rPr>
        <w:rFonts w:hint="default"/>
        <w:lang w:val="tr-TR" w:eastAsia="tr-TR" w:bidi="tr-TR"/>
      </w:rPr>
    </w:lvl>
    <w:lvl w:ilvl="8" w:tplc="21366588">
      <w:numFmt w:val="bullet"/>
      <w:lvlText w:val="•"/>
      <w:lvlJc w:val="left"/>
      <w:pPr>
        <w:ind w:left="8603" w:hanging="207"/>
      </w:pPr>
      <w:rPr>
        <w:rFonts w:hint="default"/>
        <w:lang w:val="tr-TR" w:eastAsia="tr-TR" w:bidi="tr-TR"/>
      </w:rPr>
    </w:lvl>
  </w:abstractNum>
  <w:abstractNum w:abstractNumId="6" w15:restartNumberingAfterBreak="0">
    <w:nsid w:val="3F5D251A"/>
    <w:multiLevelType w:val="hybridMultilevel"/>
    <w:tmpl w:val="5330D882"/>
    <w:lvl w:ilvl="0" w:tplc="BE928A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3569C"/>
    <w:multiLevelType w:val="hybridMultilevel"/>
    <w:tmpl w:val="80909E80"/>
    <w:lvl w:ilvl="0" w:tplc="83B088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AD0"/>
    <w:multiLevelType w:val="hybridMultilevel"/>
    <w:tmpl w:val="987A120C"/>
    <w:lvl w:ilvl="0" w:tplc="00AC2A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73894"/>
    <w:multiLevelType w:val="hybridMultilevel"/>
    <w:tmpl w:val="3BB04968"/>
    <w:lvl w:ilvl="0" w:tplc="980A24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B1260"/>
    <w:multiLevelType w:val="hybridMultilevel"/>
    <w:tmpl w:val="E6E44E44"/>
    <w:lvl w:ilvl="0" w:tplc="0A8035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06AD0"/>
    <w:multiLevelType w:val="hybridMultilevel"/>
    <w:tmpl w:val="2EBEB288"/>
    <w:lvl w:ilvl="0" w:tplc="C80618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B71A0"/>
    <w:multiLevelType w:val="hybridMultilevel"/>
    <w:tmpl w:val="0614AFC4"/>
    <w:lvl w:ilvl="0" w:tplc="54ACD0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902902">
    <w:abstractNumId w:val="0"/>
  </w:num>
  <w:num w:numId="2" w16cid:durableId="796263881">
    <w:abstractNumId w:val="1"/>
  </w:num>
  <w:num w:numId="3" w16cid:durableId="303002635">
    <w:abstractNumId w:val="7"/>
  </w:num>
  <w:num w:numId="4" w16cid:durableId="810171635">
    <w:abstractNumId w:val="10"/>
  </w:num>
  <w:num w:numId="5" w16cid:durableId="2139106011">
    <w:abstractNumId w:val="12"/>
  </w:num>
  <w:num w:numId="6" w16cid:durableId="1067722889">
    <w:abstractNumId w:val="11"/>
  </w:num>
  <w:num w:numId="7" w16cid:durableId="1227766996">
    <w:abstractNumId w:val="3"/>
  </w:num>
  <w:num w:numId="8" w16cid:durableId="360518512">
    <w:abstractNumId w:val="4"/>
  </w:num>
  <w:num w:numId="9" w16cid:durableId="500699249">
    <w:abstractNumId w:val="8"/>
  </w:num>
  <w:num w:numId="10" w16cid:durableId="347369353">
    <w:abstractNumId w:val="2"/>
  </w:num>
  <w:num w:numId="11" w16cid:durableId="1432042313">
    <w:abstractNumId w:val="6"/>
  </w:num>
  <w:num w:numId="12" w16cid:durableId="1691639110">
    <w:abstractNumId w:val="5"/>
  </w:num>
  <w:num w:numId="13" w16cid:durableId="18658266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C2"/>
    <w:rsid w:val="0000731B"/>
    <w:rsid w:val="000524CB"/>
    <w:rsid w:val="000B4032"/>
    <w:rsid w:val="000C449E"/>
    <w:rsid w:val="000D70C5"/>
    <w:rsid w:val="00106D35"/>
    <w:rsid w:val="001375B1"/>
    <w:rsid w:val="00137954"/>
    <w:rsid w:val="001B08AE"/>
    <w:rsid w:val="001D2125"/>
    <w:rsid w:val="001E5743"/>
    <w:rsid w:val="001F4ED9"/>
    <w:rsid w:val="00201076"/>
    <w:rsid w:val="002641D9"/>
    <w:rsid w:val="002A032F"/>
    <w:rsid w:val="002C572F"/>
    <w:rsid w:val="003005D7"/>
    <w:rsid w:val="00320BEB"/>
    <w:rsid w:val="003556D7"/>
    <w:rsid w:val="00357BBF"/>
    <w:rsid w:val="00382C77"/>
    <w:rsid w:val="003C19E6"/>
    <w:rsid w:val="003C4AF1"/>
    <w:rsid w:val="003C6DBA"/>
    <w:rsid w:val="003F7A26"/>
    <w:rsid w:val="00400321"/>
    <w:rsid w:val="004145C2"/>
    <w:rsid w:val="004624BC"/>
    <w:rsid w:val="00497D06"/>
    <w:rsid w:val="004D06C5"/>
    <w:rsid w:val="004D4E38"/>
    <w:rsid w:val="004F293A"/>
    <w:rsid w:val="005221A4"/>
    <w:rsid w:val="00543C8A"/>
    <w:rsid w:val="00582E33"/>
    <w:rsid w:val="005B53B8"/>
    <w:rsid w:val="006608F9"/>
    <w:rsid w:val="006A48D7"/>
    <w:rsid w:val="006A7D9E"/>
    <w:rsid w:val="006B267B"/>
    <w:rsid w:val="00713E79"/>
    <w:rsid w:val="0071753B"/>
    <w:rsid w:val="00726D5C"/>
    <w:rsid w:val="00734DCA"/>
    <w:rsid w:val="007748D8"/>
    <w:rsid w:val="007A2FB4"/>
    <w:rsid w:val="007B6F41"/>
    <w:rsid w:val="007C22C6"/>
    <w:rsid w:val="007D0E34"/>
    <w:rsid w:val="008839F9"/>
    <w:rsid w:val="0088691D"/>
    <w:rsid w:val="0089594F"/>
    <w:rsid w:val="008B373C"/>
    <w:rsid w:val="008C3742"/>
    <w:rsid w:val="008E0794"/>
    <w:rsid w:val="00906FEC"/>
    <w:rsid w:val="009118D9"/>
    <w:rsid w:val="00912F65"/>
    <w:rsid w:val="009814AB"/>
    <w:rsid w:val="00985FA3"/>
    <w:rsid w:val="009B17AB"/>
    <w:rsid w:val="009D1440"/>
    <w:rsid w:val="009D43E8"/>
    <w:rsid w:val="009D7FCC"/>
    <w:rsid w:val="00A220AF"/>
    <w:rsid w:val="00A42739"/>
    <w:rsid w:val="00A751DB"/>
    <w:rsid w:val="00AA611E"/>
    <w:rsid w:val="00AF6547"/>
    <w:rsid w:val="00B2571E"/>
    <w:rsid w:val="00B37454"/>
    <w:rsid w:val="00B4239E"/>
    <w:rsid w:val="00B5307C"/>
    <w:rsid w:val="00B63E63"/>
    <w:rsid w:val="00BC71A0"/>
    <w:rsid w:val="00C048F1"/>
    <w:rsid w:val="00C057A6"/>
    <w:rsid w:val="00C71A08"/>
    <w:rsid w:val="00CB316D"/>
    <w:rsid w:val="00CC1229"/>
    <w:rsid w:val="00CC5A68"/>
    <w:rsid w:val="00CC74FF"/>
    <w:rsid w:val="00CD450B"/>
    <w:rsid w:val="00D0385E"/>
    <w:rsid w:val="00D350AC"/>
    <w:rsid w:val="00D806D1"/>
    <w:rsid w:val="00D84A9B"/>
    <w:rsid w:val="00DF770A"/>
    <w:rsid w:val="00DF7902"/>
    <w:rsid w:val="00E153BD"/>
    <w:rsid w:val="00E17381"/>
    <w:rsid w:val="00E32204"/>
    <w:rsid w:val="00E409A2"/>
    <w:rsid w:val="00E665EB"/>
    <w:rsid w:val="00E86EDA"/>
    <w:rsid w:val="00ED410E"/>
    <w:rsid w:val="00F0146E"/>
    <w:rsid w:val="00F12931"/>
    <w:rsid w:val="00F25BFB"/>
    <w:rsid w:val="00F636B4"/>
    <w:rsid w:val="00F81033"/>
    <w:rsid w:val="00F86AD1"/>
    <w:rsid w:val="00FC0EC0"/>
    <w:rsid w:val="00FC3461"/>
    <w:rsid w:val="00FF48E4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25E36"/>
  <w15:chartTrackingRefBased/>
  <w15:docId w15:val="{3C763DC2-2C5C-4720-AF52-F5F683FE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3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3E63"/>
  </w:style>
  <w:style w:type="paragraph" w:styleId="AltBilgi">
    <w:name w:val="footer"/>
    <w:basedOn w:val="Normal"/>
    <w:link w:val="AltBilgiChar"/>
    <w:uiPriority w:val="99"/>
    <w:unhideWhenUsed/>
    <w:rsid w:val="00B63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3E63"/>
  </w:style>
  <w:style w:type="table" w:styleId="TabloKlavuzu">
    <w:name w:val="Table Grid"/>
    <w:basedOn w:val="NormalTablo"/>
    <w:uiPriority w:val="39"/>
    <w:rsid w:val="00DF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F790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D14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7DD7-F560-4F26-9E00-98608382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mil Tatar</dc:creator>
  <cp:keywords/>
  <dc:description/>
  <cp:lastModifiedBy>Şamil Tatar</cp:lastModifiedBy>
  <cp:revision>100</cp:revision>
  <cp:lastPrinted>2021-11-01T06:23:00Z</cp:lastPrinted>
  <dcterms:created xsi:type="dcterms:W3CDTF">2021-08-10T07:53:00Z</dcterms:created>
  <dcterms:modified xsi:type="dcterms:W3CDTF">2022-10-03T12:37:00Z</dcterms:modified>
</cp:coreProperties>
</file>